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C2" w:rsidRPr="00831127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563E29">
        <w:rPr>
          <w:sz w:val="26"/>
          <w:szCs w:val="26"/>
          <w:lang w:val="uk-UA"/>
        </w:rPr>
        <w:tab/>
      </w:r>
      <w:r w:rsidR="00563E29">
        <w:rPr>
          <w:sz w:val="26"/>
          <w:szCs w:val="26"/>
          <w:lang w:val="uk-UA"/>
        </w:rPr>
        <w:tab/>
      </w:r>
      <w:r w:rsidRPr="00831127">
        <w:rPr>
          <w:sz w:val="26"/>
          <w:szCs w:val="26"/>
          <w:lang w:val="uk-UA"/>
        </w:rPr>
        <w:t xml:space="preserve">Додаток </w:t>
      </w:r>
      <w:r w:rsidR="008C7E30">
        <w:rPr>
          <w:sz w:val="26"/>
          <w:szCs w:val="26"/>
          <w:lang w:val="uk-UA"/>
        </w:rPr>
        <w:t>42</w:t>
      </w:r>
      <w:r w:rsidRPr="00831127">
        <w:rPr>
          <w:sz w:val="26"/>
          <w:szCs w:val="26"/>
          <w:lang w:val="uk-UA"/>
        </w:rPr>
        <w:t xml:space="preserve"> </w:t>
      </w:r>
    </w:p>
    <w:p w:rsidR="00563E29" w:rsidRPr="00831127" w:rsidRDefault="00563E29" w:rsidP="008D57C2">
      <w:pPr>
        <w:jc w:val="both"/>
        <w:rPr>
          <w:sz w:val="26"/>
          <w:szCs w:val="26"/>
          <w:lang w:val="uk-UA"/>
        </w:rPr>
      </w:pPr>
      <w:r w:rsidRPr="00831127">
        <w:rPr>
          <w:sz w:val="26"/>
          <w:szCs w:val="26"/>
          <w:lang w:val="uk-UA"/>
        </w:rPr>
        <w:t>ПОГОДЖЕНО:</w:t>
      </w:r>
      <w:r w:rsidRPr="00831127">
        <w:rPr>
          <w:sz w:val="26"/>
          <w:szCs w:val="26"/>
          <w:lang w:val="uk-UA"/>
        </w:rPr>
        <w:tab/>
      </w:r>
      <w:r w:rsidRPr="00831127">
        <w:rPr>
          <w:sz w:val="26"/>
          <w:szCs w:val="26"/>
          <w:lang w:val="uk-UA"/>
        </w:rPr>
        <w:tab/>
      </w:r>
      <w:r w:rsidRPr="00831127">
        <w:rPr>
          <w:sz w:val="26"/>
          <w:szCs w:val="26"/>
          <w:lang w:val="uk-UA"/>
        </w:rPr>
        <w:tab/>
      </w:r>
      <w:r w:rsidRPr="00831127">
        <w:rPr>
          <w:sz w:val="26"/>
          <w:szCs w:val="26"/>
          <w:lang w:val="uk-UA"/>
        </w:rPr>
        <w:tab/>
        <w:t>ЗАТВЕРДЖЕНО</w:t>
      </w:r>
    </w:p>
    <w:p w:rsidR="008D57C2" w:rsidRPr="00831127" w:rsidRDefault="0099628E" w:rsidP="008D57C2">
      <w:pPr>
        <w:jc w:val="both"/>
        <w:rPr>
          <w:sz w:val="26"/>
          <w:szCs w:val="26"/>
          <w:lang w:val="uk-UA"/>
        </w:rPr>
      </w:pPr>
      <w:proofErr w:type="spellStart"/>
      <w:r w:rsidRPr="00831127">
        <w:rPr>
          <w:sz w:val="26"/>
          <w:szCs w:val="26"/>
          <w:lang w:val="uk-UA"/>
        </w:rPr>
        <w:t>В.о</w:t>
      </w:r>
      <w:proofErr w:type="spellEnd"/>
      <w:r w:rsidRPr="00831127">
        <w:rPr>
          <w:sz w:val="26"/>
          <w:szCs w:val="26"/>
          <w:lang w:val="uk-UA"/>
        </w:rPr>
        <w:t xml:space="preserve">. </w:t>
      </w:r>
      <w:r w:rsidR="008D57C2" w:rsidRPr="00831127">
        <w:rPr>
          <w:sz w:val="26"/>
          <w:szCs w:val="26"/>
          <w:lang w:val="uk-UA"/>
        </w:rPr>
        <w:t>начальник</w:t>
      </w:r>
      <w:r w:rsidRPr="00831127">
        <w:rPr>
          <w:sz w:val="26"/>
          <w:szCs w:val="26"/>
          <w:lang w:val="uk-UA"/>
        </w:rPr>
        <w:t>а</w:t>
      </w:r>
      <w:r w:rsidR="008D57C2" w:rsidRPr="00831127">
        <w:rPr>
          <w:sz w:val="26"/>
          <w:szCs w:val="26"/>
          <w:lang w:val="uk-UA"/>
        </w:rPr>
        <w:t xml:space="preserve"> </w:t>
      </w:r>
      <w:proofErr w:type="spellStart"/>
      <w:r w:rsidR="00831127" w:rsidRPr="00831127">
        <w:rPr>
          <w:sz w:val="26"/>
          <w:szCs w:val="26"/>
          <w:lang w:val="uk-UA"/>
        </w:rPr>
        <w:t>Міськрайонного</w:t>
      </w:r>
      <w:proofErr w:type="spellEnd"/>
      <w:r w:rsidRPr="00831127">
        <w:rPr>
          <w:sz w:val="26"/>
          <w:szCs w:val="26"/>
          <w:lang w:val="uk-UA"/>
        </w:rPr>
        <w:tab/>
      </w:r>
      <w:r w:rsidR="008D57C2" w:rsidRPr="00831127">
        <w:rPr>
          <w:sz w:val="26"/>
          <w:szCs w:val="26"/>
          <w:lang w:val="uk-UA"/>
        </w:rPr>
        <w:t>наказ</w:t>
      </w:r>
      <w:r w:rsidR="00563E29" w:rsidRPr="00831127">
        <w:rPr>
          <w:sz w:val="26"/>
          <w:szCs w:val="26"/>
          <w:lang w:val="uk-UA"/>
        </w:rPr>
        <w:t>ом</w:t>
      </w:r>
      <w:r w:rsidR="008D57C2" w:rsidRPr="00831127">
        <w:rPr>
          <w:sz w:val="26"/>
          <w:szCs w:val="26"/>
          <w:lang w:val="uk-UA"/>
        </w:rPr>
        <w:t xml:space="preserve"> Головного управління </w:t>
      </w:r>
      <w:proofErr w:type="spellStart"/>
      <w:r w:rsidR="008D57C2" w:rsidRPr="00831127">
        <w:rPr>
          <w:sz w:val="26"/>
          <w:szCs w:val="26"/>
          <w:lang w:val="uk-UA"/>
        </w:rPr>
        <w:t>Управління</w:t>
      </w:r>
      <w:proofErr w:type="spellEnd"/>
      <w:r w:rsidR="008D57C2" w:rsidRPr="00831127">
        <w:rPr>
          <w:sz w:val="26"/>
          <w:szCs w:val="26"/>
          <w:lang w:val="uk-UA"/>
        </w:rPr>
        <w:t xml:space="preserve"> </w:t>
      </w:r>
    </w:p>
    <w:p w:rsidR="008D57C2" w:rsidRPr="00831127" w:rsidRDefault="00831127" w:rsidP="008D57C2">
      <w:pPr>
        <w:ind w:left="3540" w:hanging="3540"/>
        <w:jc w:val="both"/>
        <w:rPr>
          <w:sz w:val="26"/>
          <w:szCs w:val="26"/>
          <w:lang w:val="uk-UA"/>
        </w:rPr>
      </w:pPr>
      <w:r w:rsidRPr="00831127">
        <w:rPr>
          <w:sz w:val="26"/>
          <w:szCs w:val="26"/>
          <w:lang w:val="uk-UA"/>
        </w:rPr>
        <w:t xml:space="preserve">Управління у </w:t>
      </w:r>
      <w:proofErr w:type="spellStart"/>
      <w:r w:rsidRPr="00831127">
        <w:rPr>
          <w:sz w:val="26"/>
          <w:szCs w:val="26"/>
          <w:lang w:val="uk-UA"/>
        </w:rPr>
        <w:t>Кам’янсько-</w:t>
      </w:r>
      <w:proofErr w:type="spellEnd"/>
      <w:r w:rsidR="008D57C2" w:rsidRPr="00831127">
        <w:rPr>
          <w:sz w:val="26"/>
          <w:szCs w:val="26"/>
          <w:lang w:val="uk-UA"/>
        </w:rPr>
        <w:tab/>
      </w:r>
      <w:r w:rsidR="008D57C2" w:rsidRPr="00831127">
        <w:rPr>
          <w:sz w:val="26"/>
          <w:szCs w:val="26"/>
          <w:lang w:val="uk-UA"/>
        </w:rPr>
        <w:tab/>
      </w:r>
      <w:proofErr w:type="spellStart"/>
      <w:r w:rsidR="008D57C2" w:rsidRPr="00831127">
        <w:rPr>
          <w:sz w:val="26"/>
          <w:szCs w:val="26"/>
          <w:lang w:val="uk-UA"/>
        </w:rPr>
        <w:t>Держгеокадастру</w:t>
      </w:r>
      <w:proofErr w:type="spellEnd"/>
      <w:r w:rsidR="008D57C2" w:rsidRPr="00831127">
        <w:rPr>
          <w:sz w:val="26"/>
          <w:szCs w:val="26"/>
          <w:lang w:val="uk-UA"/>
        </w:rPr>
        <w:t xml:space="preserve"> у </w:t>
      </w:r>
      <w:r w:rsidR="008D57C2" w:rsidRPr="00831127">
        <w:rPr>
          <w:color w:val="auto"/>
          <w:sz w:val="26"/>
          <w:szCs w:val="26"/>
          <w:lang w:val="uk-UA"/>
        </w:rPr>
        <w:t>Запорізькій області</w:t>
      </w:r>
    </w:p>
    <w:p w:rsidR="008D57C2" w:rsidRPr="00831127" w:rsidRDefault="00831127" w:rsidP="008D57C2">
      <w:pPr>
        <w:jc w:val="both"/>
        <w:rPr>
          <w:color w:val="FF0000"/>
          <w:sz w:val="26"/>
          <w:szCs w:val="26"/>
          <w:lang w:val="uk-UA"/>
        </w:rPr>
      </w:pPr>
      <w:r w:rsidRPr="00831127">
        <w:rPr>
          <w:color w:val="auto"/>
          <w:sz w:val="26"/>
          <w:szCs w:val="26"/>
          <w:lang w:val="uk-UA"/>
        </w:rPr>
        <w:t>Дніпровському районі та</w:t>
      </w:r>
      <w:r w:rsidR="008D57C2" w:rsidRPr="00831127">
        <w:rPr>
          <w:color w:val="auto"/>
          <w:sz w:val="26"/>
          <w:szCs w:val="26"/>
          <w:lang w:val="uk-UA"/>
        </w:rPr>
        <w:tab/>
      </w:r>
      <w:r w:rsidR="008D57C2" w:rsidRPr="00831127">
        <w:rPr>
          <w:color w:val="auto"/>
          <w:sz w:val="26"/>
          <w:szCs w:val="26"/>
          <w:lang w:val="uk-UA"/>
        </w:rPr>
        <w:tab/>
      </w:r>
      <w:r w:rsidRPr="00831127">
        <w:rPr>
          <w:color w:val="auto"/>
          <w:sz w:val="26"/>
          <w:szCs w:val="26"/>
          <w:lang w:val="uk-UA"/>
        </w:rPr>
        <w:tab/>
      </w:r>
      <w:r w:rsidR="007840E6">
        <w:rPr>
          <w:color w:val="auto"/>
          <w:sz w:val="26"/>
          <w:szCs w:val="26"/>
          <w:lang w:val="uk-UA"/>
        </w:rPr>
        <w:t>від 12.11.2018</w:t>
      </w:r>
      <w:r w:rsidR="008C7E30">
        <w:rPr>
          <w:color w:val="auto"/>
          <w:sz w:val="26"/>
          <w:szCs w:val="26"/>
          <w:lang w:val="uk-UA"/>
        </w:rPr>
        <w:t xml:space="preserve"> </w:t>
      </w:r>
      <w:r w:rsidR="008D57C2" w:rsidRPr="008C7E30">
        <w:rPr>
          <w:color w:val="auto"/>
          <w:sz w:val="26"/>
          <w:szCs w:val="26"/>
          <w:lang w:val="uk-UA"/>
        </w:rPr>
        <w:t xml:space="preserve">№ </w:t>
      </w:r>
      <w:r w:rsidR="008C7E30" w:rsidRPr="008C7E30">
        <w:rPr>
          <w:color w:val="auto"/>
          <w:sz w:val="26"/>
          <w:szCs w:val="26"/>
          <w:lang w:val="uk-UA"/>
        </w:rPr>
        <w:t>163</w:t>
      </w:r>
    </w:p>
    <w:p w:rsidR="00831127" w:rsidRPr="00831127" w:rsidRDefault="00831127" w:rsidP="008D57C2">
      <w:pPr>
        <w:jc w:val="both"/>
        <w:rPr>
          <w:color w:val="FF0000"/>
          <w:sz w:val="26"/>
          <w:szCs w:val="26"/>
          <w:lang w:val="uk-UA"/>
        </w:rPr>
      </w:pPr>
      <w:r w:rsidRPr="00831127">
        <w:rPr>
          <w:color w:val="auto"/>
          <w:sz w:val="26"/>
          <w:szCs w:val="26"/>
          <w:lang w:val="uk-UA"/>
        </w:rPr>
        <w:t>м. Енергодарі</w:t>
      </w:r>
    </w:p>
    <w:p w:rsidR="00831127" w:rsidRPr="00831127" w:rsidRDefault="00831127" w:rsidP="008D57C2">
      <w:pPr>
        <w:jc w:val="both"/>
        <w:rPr>
          <w:color w:val="FF0000"/>
          <w:sz w:val="26"/>
          <w:szCs w:val="26"/>
          <w:lang w:val="uk-UA"/>
        </w:rPr>
      </w:pPr>
      <w:proofErr w:type="spellStart"/>
      <w:r w:rsidRPr="00831127">
        <w:rPr>
          <w:color w:val="auto"/>
          <w:sz w:val="26"/>
          <w:szCs w:val="26"/>
          <w:lang w:val="uk-UA"/>
        </w:rPr>
        <w:t>Богочаров</w:t>
      </w:r>
      <w:proofErr w:type="spellEnd"/>
      <w:r w:rsidRPr="00831127">
        <w:rPr>
          <w:color w:val="auto"/>
          <w:sz w:val="26"/>
          <w:szCs w:val="26"/>
          <w:lang w:val="uk-UA"/>
        </w:rPr>
        <w:t xml:space="preserve"> С.П.______________</w:t>
      </w:r>
    </w:p>
    <w:p w:rsidR="008D57C2" w:rsidRPr="00831127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Pr="00831127" w:rsidRDefault="00E01C7F" w:rsidP="00D6696E">
      <w:pPr>
        <w:rPr>
          <w:sz w:val="26"/>
          <w:szCs w:val="26"/>
          <w:lang w:val="uk-UA"/>
        </w:rPr>
      </w:pPr>
    </w:p>
    <w:p w:rsidR="00FA1163" w:rsidRPr="00831127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831127">
        <w:rPr>
          <w:rFonts w:ascii="Times New Roman" w:hAnsi="Times New Roman"/>
          <w:szCs w:val="26"/>
        </w:rPr>
        <w:t xml:space="preserve">УМОВИ </w:t>
      </w:r>
      <w:r w:rsidRPr="00831127">
        <w:rPr>
          <w:rFonts w:ascii="Times New Roman" w:hAnsi="Times New Roman"/>
          <w:szCs w:val="26"/>
        </w:rPr>
        <w:br/>
        <w:t>проведення конкурсу</w:t>
      </w:r>
    </w:p>
    <w:p w:rsidR="003B4450" w:rsidRPr="00831127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 w:rsidRPr="00831127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В» - </w:t>
      </w:r>
      <w:r w:rsidR="0000405E" w:rsidRPr="00831127">
        <w:rPr>
          <w:rFonts w:ascii="Times New Roman" w:hAnsi="Times New Roman"/>
          <w:szCs w:val="26"/>
        </w:rPr>
        <w:t xml:space="preserve">провідний спеціаліст </w:t>
      </w:r>
      <w:r w:rsidR="003075BE" w:rsidRPr="00831127">
        <w:rPr>
          <w:rFonts w:ascii="Times New Roman" w:hAnsi="Times New Roman"/>
          <w:szCs w:val="26"/>
        </w:rPr>
        <w:t xml:space="preserve">Відділу у </w:t>
      </w:r>
      <w:r w:rsidR="000F2456" w:rsidRPr="00831127">
        <w:rPr>
          <w:rFonts w:ascii="Times New Roman" w:hAnsi="Times New Roman"/>
          <w:szCs w:val="26"/>
        </w:rPr>
        <w:t xml:space="preserve">м. Енергодарі </w:t>
      </w:r>
      <w:proofErr w:type="spellStart"/>
      <w:r w:rsidR="000F2456" w:rsidRPr="00831127">
        <w:rPr>
          <w:rFonts w:ascii="Times New Roman" w:hAnsi="Times New Roman"/>
          <w:szCs w:val="26"/>
        </w:rPr>
        <w:t>Міськрайонного</w:t>
      </w:r>
      <w:proofErr w:type="spellEnd"/>
      <w:r w:rsidR="000F2456" w:rsidRPr="00831127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0F2456" w:rsidRPr="00831127">
        <w:rPr>
          <w:rFonts w:ascii="Times New Roman" w:hAnsi="Times New Roman"/>
          <w:szCs w:val="26"/>
        </w:rPr>
        <w:t>Кам’янсько-Дніпровському</w:t>
      </w:r>
      <w:proofErr w:type="spellEnd"/>
      <w:r w:rsidR="003075BE" w:rsidRPr="00831127">
        <w:rPr>
          <w:rFonts w:ascii="Times New Roman" w:hAnsi="Times New Roman"/>
          <w:szCs w:val="26"/>
        </w:rPr>
        <w:t xml:space="preserve"> районі</w:t>
      </w:r>
      <w:r w:rsidR="000F2456" w:rsidRPr="00831127">
        <w:rPr>
          <w:rFonts w:ascii="Times New Roman" w:hAnsi="Times New Roman"/>
          <w:szCs w:val="26"/>
        </w:rPr>
        <w:t xml:space="preserve"> та м. Енергодарі</w:t>
      </w:r>
      <w:r w:rsidR="003075BE" w:rsidRPr="00831127">
        <w:rPr>
          <w:rFonts w:ascii="Times New Roman" w:hAnsi="Times New Roman"/>
          <w:szCs w:val="26"/>
        </w:rPr>
        <w:t xml:space="preserve"> </w:t>
      </w:r>
      <w:r w:rsidR="003B4450" w:rsidRPr="00831127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 w:rsidRPr="00831127">
        <w:rPr>
          <w:rFonts w:ascii="Times New Roman" w:hAnsi="Times New Roman"/>
          <w:szCs w:val="26"/>
        </w:rPr>
        <w:t>Держгеокадастру</w:t>
      </w:r>
      <w:proofErr w:type="spellEnd"/>
      <w:r w:rsidR="003B4450" w:rsidRPr="00831127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831127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831127" w:rsidRDefault="00563E29" w:rsidP="00563E29">
      <w:pPr>
        <w:jc w:val="center"/>
        <w:rPr>
          <w:lang w:val="uk-UA"/>
        </w:rPr>
      </w:pPr>
      <w:r w:rsidRPr="00831127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831127" w:rsidTr="00C60B3A">
        <w:tc>
          <w:tcPr>
            <w:tcW w:w="3970" w:type="dxa"/>
          </w:tcPr>
          <w:p w:rsidR="00DE7F8A" w:rsidRPr="00831127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831127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831127" w:rsidTr="00C60B3A">
        <w:tc>
          <w:tcPr>
            <w:tcW w:w="3970" w:type="dxa"/>
          </w:tcPr>
          <w:p w:rsidR="00120902" w:rsidRPr="00831127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831127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831127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D06FBF" w:rsidRPr="00831127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>1. Здійснювати реалізацію державної політики та вносити начальнику Відділу пропозиції щодо вдосконалення законодавства з питань ведення Державного земельного кадастру.</w:t>
            </w:r>
          </w:p>
          <w:p w:rsidR="00D06FBF" w:rsidRPr="00831127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>2. Сприяти створенню бази даних з питань ведення Державного земельного кадастру та надавати інформацію в установленому порядку відповідним органам влади.</w:t>
            </w:r>
          </w:p>
          <w:p w:rsidR="00D06FBF" w:rsidRPr="00831127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 xml:space="preserve">3. Подавати Головному управлінню </w:t>
            </w:r>
            <w:proofErr w:type="spellStart"/>
            <w:r w:rsidRPr="00831127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831127">
              <w:rPr>
                <w:sz w:val="26"/>
                <w:szCs w:val="26"/>
                <w:lang w:val="uk-UA"/>
              </w:rPr>
              <w:t xml:space="preserve"> у Запорізькій області, районній державній адміністрації інформацію про виконання регіональних програм у сфері ведення державного земельного кадастру, проведення моніторингу земель на території району.</w:t>
            </w:r>
          </w:p>
          <w:p w:rsidR="00D06FBF" w:rsidRPr="00831127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>4. Надавати адміністративні послуги відповідно до законодавства.</w:t>
            </w:r>
          </w:p>
          <w:p w:rsidR="00D06FBF" w:rsidRPr="00831127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 xml:space="preserve">5. Забезпечувати створення, формування і ведення місцевого фонду документації із землеустрою. </w:t>
            </w:r>
          </w:p>
          <w:p w:rsidR="00D06FBF" w:rsidRPr="00831127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>6. Проводити перевірку відповідності поданих документів вимогам законодавства.</w:t>
            </w:r>
          </w:p>
          <w:p w:rsidR="00D06FBF" w:rsidRPr="00831127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>7. Брати участь в роботі семінарів, конференцій та інших заходів з питань земельних відносин.</w:t>
            </w:r>
          </w:p>
          <w:p w:rsidR="00D06FBF" w:rsidRPr="00831127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>8. Здійснювати розгляд звернень громадян з питань, що належать до його компетенції, забезпечувати в межах своїх повноважень виявлення та усунення причин виникнення скарг громадян.</w:t>
            </w:r>
          </w:p>
          <w:p w:rsidR="00D06FBF" w:rsidRPr="00831127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>9. Збирати, узагальнювати та контролювати облік і звітність державної та відомчої статистики.</w:t>
            </w:r>
          </w:p>
          <w:p w:rsidR="00D06FBF" w:rsidRPr="00831127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>10. Здійснювати роботу з документами згідно чинного законодавства.</w:t>
            </w:r>
          </w:p>
          <w:p w:rsidR="00D06FBF" w:rsidRPr="00831127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>11. Забезпечувати здійснення заходів щодо запобігання корупції.</w:t>
            </w:r>
          </w:p>
          <w:p w:rsidR="00D06FBF" w:rsidRPr="00831127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 xml:space="preserve">12. Забезпечувати доступ до публічної інформації, що </w:t>
            </w:r>
            <w:r w:rsidRPr="00831127">
              <w:rPr>
                <w:sz w:val="26"/>
                <w:szCs w:val="26"/>
                <w:lang w:val="uk-UA"/>
              </w:rPr>
              <w:lastRenderedPageBreak/>
              <w:t>перебуває у його володінні.</w:t>
            </w:r>
          </w:p>
          <w:p w:rsidR="00D06FBF" w:rsidRPr="00831127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>13. Забезпечувати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831127" w:rsidRDefault="00D06FBF" w:rsidP="00D06FBF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831127">
              <w:rPr>
                <w:rFonts w:ascii="Times New Roman" w:hAnsi="Times New Roman"/>
                <w:sz w:val="26"/>
                <w:szCs w:val="26"/>
                <w:lang w:val="uk-UA"/>
              </w:rPr>
              <w:t>14. Здійснювати інші функції, необхідні для виконання покладених на нього завдань.</w:t>
            </w:r>
          </w:p>
          <w:p w:rsidR="00741A1F" w:rsidRPr="00831127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831127" w:rsidTr="00C60B3A">
        <w:tc>
          <w:tcPr>
            <w:tcW w:w="3970" w:type="dxa"/>
          </w:tcPr>
          <w:p w:rsidR="00120902" w:rsidRPr="00831127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831127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831127" w:rsidRDefault="00FA1163" w:rsidP="00D61217">
            <w:pPr>
              <w:jc w:val="both"/>
              <w:rPr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831127">
              <w:rPr>
                <w:iCs/>
                <w:sz w:val="26"/>
                <w:szCs w:val="26"/>
                <w:lang w:val="uk-UA"/>
              </w:rPr>
              <w:t>-</w:t>
            </w:r>
            <w:r w:rsidR="00B367B2" w:rsidRPr="00831127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D61217" w:rsidRPr="00831127">
              <w:rPr>
                <w:iCs/>
                <w:sz w:val="26"/>
                <w:szCs w:val="26"/>
                <w:lang w:val="uk-UA"/>
              </w:rPr>
              <w:t>3500</w:t>
            </w:r>
            <w:r w:rsidRPr="00831127">
              <w:rPr>
                <w:sz w:val="26"/>
                <w:szCs w:val="26"/>
                <w:lang w:val="uk-UA"/>
              </w:rPr>
              <w:t xml:space="preserve">.00 </w:t>
            </w:r>
            <w:r w:rsidRPr="00831127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831127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831127" w:rsidTr="00C60B3A">
        <w:tc>
          <w:tcPr>
            <w:tcW w:w="3970" w:type="dxa"/>
          </w:tcPr>
          <w:p w:rsidR="00120902" w:rsidRPr="00831127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831127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831127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831127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831127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831127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>Б</w:t>
            </w:r>
            <w:r w:rsidR="00120902" w:rsidRPr="00831127">
              <w:rPr>
                <w:sz w:val="26"/>
                <w:szCs w:val="26"/>
                <w:lang w:val="uk-UA"/>
              </w:rPr>
              <w:t>езстроков</w:t>
            </w:r>
            <w:r w:rsidRPr="00831127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831127" w:rsidTr="00C60B3A">
        <w:tc>
          <w:tcPr>
            <w:tcW w:w="3970" w:type="dxa"/>
          </w:tcPr>
          <w:p w:rsidR="00120902" w:rsidRPr="00831127" w:rsidRDefault="00120902" w:rsidP="00DE7F8A">
            <w:pPr>
              <w:rPr>
                <w:color w:val="auto"/>
                <w:lang w:val="uk-UA"/>
              </w:rPr>
            </w:pPr>
            <w:r w:rsidRPr="00831127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83112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31127">
              <w:rPr>
                <w:rFonts w:ascii="Times New Roman" w:hAnsi="Times New Roman"/>
                <w:szCs w:val="26"/>
              </w:rPr>
              <w:t>к</w:t>
            </w:r>
            <w:r w:rsidR="00120902" w:rsidRPr="00831127">
              <w:rPr>
                <w:rFonts w:ascii="Times New Roman" w:hAnsi="Times New Roman"/>
                <w:szCs w:val="26"/>
              </w:rPr>
              <w:t>опі</w:t>
            </w:r>
            <w:r w:rsidR="007955CF" w:rsidRPr="00831127">
              <w:rPr>
                <w:rFonts w:ascii="Times New Roman" w:hAnsi="Times New Roman"/>
                <w:szCs w:val="26"/>
              </w:rPr>
              <w:t>я</w:t>
            </w:r>
            <w:r w:rsidRPr="00831127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831127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112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831127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83112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8311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83112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8311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831127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831127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831127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112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831127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83112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8311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83112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831127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8311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831127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831127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8311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8311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831127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8311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831127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831127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831127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83112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31127">
              <w:rPr>
                <w:rFonts w:ascii="Times New Roman" w:hAnsi="Times New Roman"/>
                <w:szCs w:val="26"/>
              </w:rPr>
              <w:t>к</w:t>
            </w:r>
            <w:r w:rsidR="00120902" w:rsidRPr="00831127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831127">
              <w:rPr>
                <w:rFonts w:ascii="Times New Roman" w:hAnsi="Times New Roman"/>
                <w:szCs w:val="26"/>
              </w:rPr>
              <w:t>;</w:t>
            </w:r>
          </w:p>
          <w:p w:rsidR="00120902" w:rsidRPr="0083112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31127">
              <w:rPr>
                <w:rFonts w:ascii="Times New Roman" w:hAnsi="Times New Roman"/>
                <w:szCs w:val="26"/>
              </w:rPr>
              <w:t>заповнен</w:t>
            </w:r>
            <w:r w:rsidR="007955CF" w:rsidRPr="00831127">
              <w:rPr>
                <w:rFonts w:ascii="Times New Roman" w:hAnsi="Times New Roman"/>
                <w:szCs w:val="26"/>
              </w:rPr>
              <w:t>а</w:t>
            </w:r>
            <w:r w:rsidRPr="00831127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831127">
              <w:rPr>
                <w:rFonts w:ascii="Times New Roman" w:hAnsi="Times New Roman"/>
                <w:szCs w:val="26"/>
              </w:rPr>
              <w:t>а</w:t>
            </w:r>
            <w:r w:rsidR="00120902" w:rsidRPr="00831127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831127">
              <w:rPr>
                <w:rFonts w:ascii="Times New Roman" w:hAnsi="Times New Roman"/>
                <w:szCs w:val="26"/>
              </w:rPr>
              <w:t>а</w:t>
            </w:r>
            <w:r w:rsidR="00120902" w:rsidRPr="00831127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831127">
              <w:rPr>
                <w:rFonts w:ascii="Times New Roman" w:hAnsi="Times New Roman"/>
                <w:szCs w:val="26"/>
              </w:rPr>
              <w:t>;</w:t>
            </w:r>
          </w:p>
          <w:p w:rsidR="00F824C4" w:rsidRPr="00831127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31127">
              <w:rPr>
                <w:rFonts w:ascii="Times New Roman" w:hAnsi="Times New Roman"/>
                <w:szCs w:val="26"/>
              </w:rPr>
              <w:t>е-</w:t>
            </w:r>
            <w:r w:rsidR="00670451" w:rsidRPr="00831127">
              <w:rPr>
                <w:rFonts w:ascii="Times New Roman" w:hAnsi="Times New Roman"/>
                <w:szCs w:val="26"/>
              </w:rPr>
              <w:t>деклараці</w:t>
            </w:r>
            <w:r w:rsidR="007955CF" w:rsidRPr="00831127">
              <w:rPr>
                <w:rFonts w:ascii="Times New Roman" w:hAnsi="Times New Roman"/>
                <w:szCs w:val="26"/>
              </w:rPr>
              <w:t>я</w:t>
            </w:r>
            <w:r w:rsidR="00120902" w:rsidRPr="00831127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831127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831127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831127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831127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831127">
              <w:rPr>
                <w:rFonts w:ascii="Times New Roman" w:hAnsi="Times New Roman"/>
                <w:szCs w:val="26"/>
              </w:rPr>
              <w:t>;</w:t>
            </w:r>
          </w:p>
          <w:p w:rsidR="00DE5F02" w:rsidRPr="00831127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3112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831127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83112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831127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831127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831127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31127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 w:rsidRPr="00831127">
              <w:rPr>
                <w:rFonts w:ascii="Times New Roman" w:hAnsi="Times New Roman"/>
                <w:szCs w:val="26"/>
              </w:rPr>
              <w:t>15</w:t>
            </w:r>
            <w:r w:rsidR="00523669" w:rsidRPr="00831127">
              <w:rPr>
                <w:rFonts w:ascii="Times New Roman" w:hAnsi="Times New Roman"/>
                <w:szCs w:val="26"/>
              </w:rPr>
              <w:t xml:space="preserve"> </w:t>
            </w:r>
            <w:r w:rsidRPr="00831127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831127">
              <w:rPr>
                <w:rFonts w:ascii="Times New Roman" w:hAnsi="Times New Roman"/>
                <w:szCs w:val="26"/>
              </w:rPr>
              <w:t xml:space="preserve"> </w:t>
            </w:r>
            <w:r w:rsidRPr="00831127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831127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831127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831127" w:rsidTr="00C60B3A">
        <w:tc>
          <w:tcPr>
            <w:tcW w:w="3970" w:type="dxa"/>
          </w:tcPr>
          <w:p w:rsidR="00403C42" w:rsidRPr="00831127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831127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831127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831127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83112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31127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831127" w:rsidRDefault="00403C42" w:rsidP="00DE7F8A">
            <w:pPr>
              <w:rPr>
                <w:color w:val="auto"/>
                <w:lang w:val="uk-UA"/>
              </w:rPr>
            </w:pPr>
            <w:r w:rsidRPr="00831127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7840E6" w:rsidRDefault="005A7E0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7840E6">
              <w:rPr>
                <w:color w:val="auto"/>
                <w:sz w:val="26"/>
                <w:szCs w:val="26"/>
                <w:lang w:val="uk-UA"/>
              </w:rPr>
              <w:t>0</w:t>
            </w:r>
            <w:r w:rsidR="007840E6" w:rsidRPr="007840E6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7840E6">
              <w:rPr>
                <w:color w:val="auto"/>
                <w:sz w:val="26"/>
                <w:szCs w:val="26"/>
                <w:lang w:val="uk-UA"/>
              </w:rPr>
              <w:t>.</w:t>
            </w:r>
            <w:r w:rsidRPr="007840E6">
              <w:rPr>
                <w:color w:val="auto"/>
                <w:sz w:val="26"/>
                <w:szCs w:val="26"/>
                <w:lang w:val="uk-UA"/>
              </w:rPr>
              <w:t>1</w:t>
            </w:r>
            <w:r w:rsidR="007840E6" w:rsidRPr="007840E6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7840E6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7840E6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7840E6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7840E6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7840E6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7840E6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7840E6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7840E6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7840E6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7840E6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7840E6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7840E6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7840E6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7840E6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7840E6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7840E6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7840E6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7840E6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7840E6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7840E6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7840E6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7840E6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831127" w:rsidTr="00C60B3A">
        <w:tc>
          <w:tcPr>
            <w:tcW w:w="3970" w:type="dxa"/>
          </w:tcPr>
          <w:p w:rsidR="007F4A63" w:rsidRPr="0083112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831127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83112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831127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831127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831127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83112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831127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83112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831127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831127" w:rsidRDefault="007F4A63" w:rsidP="007F4A63">
            <w:pPr>
              <w:rPr>
                <w:color w:val="auto"/>
                <w:lang w:val="uk-UA"/>
              </w:rPr>
            </w:pPr>
            <w:r w:rsidRPr="00831127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831127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31127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831127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831127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831127">
              <w:rPr>
                <w:sz w:val="26"/>
                <w:szCs w:val="26"/>
                <w:lang w:val="uk-UA"/>
              </w:rPr>
              <w:t>1</w:t>
            </w:r>
            <w:r w:rsidR="007F4A63" w:rsidRPr="00831127">
              <w:rPr>
                <w:sz w:val="26"/>
                <w:szCs w:val="26"/>
                <w:lang w:val="uk-UA"/>
              </w:rPr>
              <w:t>)</w:t>
            </w:r>
            <w:r w:rsidR="006F174C" w:rsidRPr="00831127">
              <w:rPr>
                <w:sz w:val="26"/>
                <w:szCs w:val="26"/>
                <w:lang w:val="uk-UA"/>
              </w:rPr>
              <w:t>787-51-47</w:t>
            </w:r>
          </w:p>
          <w:p w:rsidR="009118A5" w:rsidRPr="00831127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831127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831127">
              <w:rPr>
                <w:sz w:val="26"/>
                <w:szCs w:val="26"/>
                <w:lang w:val="uk-UA"/>
              </w:rPr>
              <w:t>Е-mail: kadr</w:t>
            </w:r>
            <w:r w:rsidR="00F86CC6" w:rsidRPr="00831127">
              <w:rPr>
                <w:sz w:val="26"/>
                <w:szCs w:val="26"/>
                <w:lang w:val="uk-UA"/>
              </w:rPr>
              <w:t>uzp</w:t>
            </w:r>
            <w:r w:rsidRPr="00831127">
              <w:rPr>
                <w:sz w:val="26"/>
                <w:szCs w:val="26"/>
                <w:lang w:val="uk-UA"/>
              </w:rPr>
              <w:t>@</w:t>
            </w:r>
            <w:r w:rsidR="00F86CC6" w:rsidRPr="00831127">
              <w:rPr>
                <w:sz w:val="26"/>
                <w:szCs w:val="26"/>
                <w:lang w:val="uk-UA"/>
              </w:rPr>
              <w:t>meta</w:t>
            </w:r>
            <w:r w:rsidRPr="00831127">
              <w:rPr>
                <w:sz w:val="26"/>
                <w:szCs w:val="26"/>
                <w:lang w:val="uk-UA"/>
              </w:rPr>
              <w:t>.</w:t>
            </w:r>
            <w:r w:rsidR="00F86CC6" w:rsidRPr="00831127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831127" w:rsidTr="00DE7F8A">
        <w:tc>
          <w:tcPr>
            <w:tcW w:w="10314" w:type="dxa"/>
            <w:gridSpan w:val="2"/>
            <w:shd w:val="clear" w:color="auto" w:fill="auto"/>
          </w:tcPr>
          <w:p w:rsidR="00DE7F8A" w:rsidRPr="00831127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831127">
              <w:rPr>
                <w:rFonts w:ascii="Times New Roman" w:hAnsi="Times New Roman"/>
                <w:b/>
                <w:szCs w:val="26"/>
              </w:rPr>
              <w:lastRenderedPageBreak/>
              <w:t>Кваліфікаційні вимоги</w:t>
            </w:r>
          </w:p>
        </w:tc>
      </w:tr>
      <w:tr w:rsidR="00AF29FA" w:rsidRPr="00831127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831127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831127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831127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1A04C2" w:rsidRPr="00831127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RPr="00831127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831127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831127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831127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831127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RPr="00831127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831127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831127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831127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 w:rsidRPr="0083112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831127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Pr="00831127" w:rsidRDefault="00563E29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831127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831127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831127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831127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15"/>
              <w:gridCol w:w="6038"/>
            </w:tblGrid>
            <w:tr w:rsidR="00FA1163" w:rsidRPr="008C7E30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831127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831127" w:rsidRDefault="003B4450" w:rsidP="00D06FBF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831127" w:rsidRDefault="003B4450" w:rsidP="00D06FBF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RPr="00831127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831127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831127" w:rsidRDefault="003B4450" w:rsidP="00025AD8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RPr="00831127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831127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831127" w:rsidRDefault="00FA1163" w:rsidP="00025AD8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831127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8C7E30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831127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831127" w:rsidRDefault="00FA1163" w:rsidP="00025AD8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Pr="00831127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Pr="00831127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FA1163" w:rsidRPr="00831127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831127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831127" w:rsidRDefault="003B4450" w:rsidP="00025AD8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831127" w:rsidRDefault="003B4450" w:rsidP="00025AD8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831127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831127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831127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831127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831127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831127" w:rsidTr="00192F30">
              <w:tc>
                <w:tcPr>
                  <w:tcW w:w="3715" w:type="dxa"/>
                </w:tcPr>
                <w:p w:rsidR="00FA1163" w:rsidRPr="00831127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831127" w:rsidRDefault="00D06FBF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831127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831127" w:rsidRDefault="00D06FBF" w:rsidP="00D61217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831127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831127" w:rsidRDefault="00D06FBF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831127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831127" w:rsidRDefault="00D06FBF" w:rsidP="00D61217">
                  <w:pPr>
                    <w:pStyle w:val="aa"/>
                    <w:tabs>
                      <w:tab w:val="left" w:pos="601"/>
                    </w:tabs>
                    <w:spacing w:before="0"/>
                    <w:ind w:left="317" w:hanging="317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831127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.</w:t>
                  </w:r>
                </w:p>
              </w:tc>
            </w:tr>
            <w:tr w:rsidR="00FA1163" w:rsidRPr="00831127" w:rsidTr="00192F30">
              <w:tc>
                <w:tcPr>
                  <w:tcW w:w="3715" w:type="dxa"/>
                </w:tcPr>
                <w:p w:rsidR="00FA1163" w:rsidRPr="00831127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31127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D06FBF" w:rsidRPr="00831127" w:rsidRDefault="00D06FBF" w:rsidP="00D06FBF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31127">
                    <w:rPr>
                      <w:rFonts w:ascii="Times New Roman" w:hAnsi="Times New Roman"/>
                      <w:sz w:val="28"/>
                      <w:szCs w:val="28"/>
                    </w:rPr>
                    <w:t>1) Закон України «Про охорону земель»;</w:t>
                  </w:r>
                </w:p>
                <w:p w:rsidR="00D06FBF" w:rsidRPr="00831127" w:rsidRDefault="00D06FBF" w:rsidP="00D06FBF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31127">
                    <w:rPr>
                      <w:rFonts w:ascii="Times New Roman" w:hAnsi="Times New Roman"/>
                      <w:sz w:val="28"/>
                      <w:szCs w:val="28"/>
                    </w:rPr>
                    <w:t>2) Закон України «Про державний контроль за використанням та охороною земель»;</w:t>
                  </w:r>
                </w:p>
                <w:p w:rsidR="00D06FBF" w:rsidRPr="00831127" w:rsidRDefault="00D06FBF" w:rsidP="00D06FBF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31127">
                    <w:rPr>
                      <w:rFonts w:ascii="Times New Roman" w:hAnsi="Times New Roman"/>
                      <w:sz w:val="28"/>
                      <w:szCs w:val="28"/>
                    </w:rPr>
                    <w:t>3) Закон України "Про землеустрій";</w:t>
                  </w:r>
                </w:p>
                <w:p w:rsidR="00D06FBF" w:rsidRPr="00831127" w:rsidRDefault="00D06FBF" w:rsidP="00D06FBF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31127">
                    <w:rPr>
                      <w:rFonts w:ascii="Times New Roman" w:hAnsi="Times New Roman"/>
                      <w:sz w:val="28"/>
                      <w:szCs w:val="28"/>
                    </w:rPr>
                    <w:t>4) Земельним кодексом України;</w:t>
                  </w:r>
                </w:p>
                <w:p w:rsidR="00D73062" w:rsidRPr="00831127" w:rsidRDefault="00D06FBF" w:rsidP="000F245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31127">
                    <w:rPr>
                      <w:rFonts w:ascii="Times New Roman" w:hAnsi="Times New Roman"/>
                      <w:sz w:val="28"/>
                      <w:szCs w:val="28"/>
                    </w:rPr>
                    <w:t xml:space="preserve">5) Кодексом України про адміністративні правопорушення, указами та розпорядженнями Президента України, постановами Верховної Ради України, постановами та розпорядженнями Кабінету Міністрів України, іншими нормативно-правовими актами, наказами </w:t>
                  </w:r>
                  <w:proofErr w:type="spellStart"/>
                  <w:r w:rsidRPr="00831127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831127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ловного управління </w:t>
                  </w:r>
                  <w:proofErr w:type="spellStart"/>
                  <w:r w:rsidRPr="00831127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831127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</w:t>
                  </w:r>
                  <w:r w:rsidRPr="0083112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області, положенням про Головне управління </w:t>
                  </w:r>
                  <w:proofErr w:type="spellStart"/>
                  <w:r w:rsidRPr="00831127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831127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м про Відділ</w:t>
                  </w:r>
                  <w:r w:rsidR="000F2456" w:rsidRPr="00831127">
                    <w:rPr>
                      <w:rFonts w:ascii="Times New Roman" w:hAnsi="Times New Roman"/>
                      <w:sz w:val="28"/>
                      <w:szCs w:val="28"/>
                    </w:rPr>
                    <w:t xml:space="preserve"> у</w:t>
                  </w:r>
                  <w:r w:rsidR="000F2456" w:rsidRPr="00831127">
                    <w:rPr>
                      <w:rFonts w:ascii="Times New Roman" w:hAnsi="Times New Roman"/>
                      <w:szCs w:val="26"/>
                    </w:rPr>
                    <w:t xml:space="preserve"> м. Енергодарі </w:t>
                  </w:r>
                  <w:proofErr w:type="spellStart"/>
                  <w:r w:rsidR="000F2456" w:rsidRPr="00831127">
                    <w:rPr>
                      <w:rFonts w:ascii="Times New Roman" w:hAnsi="Times New Roman"/>
                      <w:szCs w:val="26"/>
                    </w:rPr>
                    <w:t>Міськрайонного</w:t>
                  </w:r>
                  <w:proofErr w:type="spellEnd"/>
                  <w:r w:rsidR="000F2456" w:rsidRPr="00831127">
                    <w:rPr>
                      <w:rFonts w:ascii="Times New Roman" w:hAnsi="Times New Roman"/>
                      <w:szCs w:val="26"/>
                    </w:rPr>
                    <w:t xml:space="preserve"> управління у </w:t>
                  </w:r>
                  <w:proofErr w:type="spellStart"/>
                  <w:r w:rsidR="000F2456" w:rsidRPr="00831127">
                    <w:rPr>
                      <w:rFonts w:ascii="Times New Roman" w:hAnsi="Times New Roman"/>
                      <w:szCs w:val="26"/>
                    </w:rPr>
                    <w:t>Кам’янсько-Дніпровському</w:t>
                  </w:r>
                  <w:proofErr w:type="spellEnd"/>
                  <w:r w:rsidR="000F2456" w:rsidRPr="00831127">
                    <w:rPr>
                      <w:rFonts w:ascii="Times New Roman" w:hAnsi="Times New Roman"/>
                      <w:szCs w:val="26"/>
                    </w:rPr>
                    <w:t xml:space="preserve"> районі та м. Енергодарі</w:t>
                  </w:r>
                  <w:r w:rsidRPr="00831127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A1163" w:rsidRPr="00831127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Pr="00831127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831127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7">
    <w:nsid w:val="75B60E71"/>
    <w:multiLevelType w:val="hybridMultilevel"/>
    <w:tmpl w:val="2104FB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05E"/>
    <w:rsid w:val="000044BC"/>
    <w:rsid w:val="00016CC9"/>
    <w:rsid w:val="00025AD8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0F2456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04C2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646EB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31B2E"/>
    <w:rsid w:val="0044216C"/>
    <w:rsid w:val="00444505"/>
    <w:rsid w:val="00444786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3E29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840E6"/>
    <w:rsid w:val="00794277"/>
    <w:rsid w:val="007955CF"/>
    <w:rsid w:val="007F4A63"/>
    <w:rsid w:val="007F77F5"/>
    <w:rsid w:val="0080589A"/>
    <w:rsid w:val="00813057"/>
    <w:rsid w:val="00831127"/>
    <w:rsid w:val="0084155D"/>
    <w:rsid w:val="0084195E"/>
    <w:rsid w:val="00844C76"/>
    <w:rsid w:val="00873CE7"/>
    <w:rsid w:val="008A4F34"/>
    <w:rsid w:val="008A5DF3"/>
    <w:rsid w:val="008C47F4"/>
    <w:rsid w:val="008C7E30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6778F"/>
    <w:rsid w:val="00C701C8"/>
    <w:rsid w:val="00C707A0"/>
    <w:rsid w:val="00C75350"/>
    <w:rsid w:val="00C77168"/>
    <w:rsid w:val="00C826FC"/>
    <w:rsid w:val="00C8560C"/>
    <w:rsid w:val="00C90E52"/>
    <w:rsid w:val="00CD505E"/>
    <w:rsid w:val="00CD60E9"/>
    <w:rsid w:val="00CF506E"/>
    <w:rsid w:val="00CF73F7"/>
    <w:rsid w:val="00D06FBF"/>
    <w:rsid w:val="00D112DF"/>
    <w:rsid w:val="00D25122"/>
    <w:rsid w:val="00D61217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D37F6"/>
    <w:rsid w:val="00DE5F02"/>
    <w:rsid w:val="00DE7F8A"/>
    <w:rsid w:val="00E01C7F"/>
    <w:rsid w:val="00E04B1D"/>
    <w:rsid w:val="00E1403D"/>
    <w:rsid w:val="00E21A52"/>
    <w:rsid w:val="00E301C1"/>
    <w:rsid w:val="00E46F60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B227F"/>
    <w:rsid w:val="00EC5E97"/>
    <w:rsid w:val="00EC6581"/>
    <w:rsid w:val="00ED2FCD"/>
    <w:rsid w:val="00ED3470"/>
    <w:rsid w:val="00EE6D0F"/>
    <w:rsid w:val="00EF3FD0"/>
    <w:rsid w:val="00F07A14"/>
    <w:rsid w:val="00F10FE7"/>
    <w:rsid w:val="00F153A1"/>
    <w:rsid w:val="00F17953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3747</Words>
  <Characters>213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4</cp:revision>
  <cp:lastPrinted>2017-10-13T07:06:00Z</cp:lastPrinted>
  <dcterms:created xsi:type="dcterms:W3CDTF">2017-10-13T13:01:00Z</dcterms:created>
  <dcterms:modified xsi:type="dcterms:W3CDTF">2018-11-12T09:49:00Z</dcterms:modified>
</cp:coreProperties>
</file>